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49" w:rsidRPr="009F28E4" w:rsidRDefault="00005849" w:rsidP="009F2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E5">
        <w:rPr>
          <w:rFonts w:ascii="Times New Roman" w:hAnsi="Times New Roman" w:cs="Times New Roman"/>
          <w:sz w:val="24"/>
          <w:szCs w:val="24"/>
        </w:rPr>
        <w:t xml:space="preserve">УДК </w:t>
      </w:r>
      <w:r w:rsidR="00E16FE5" w:rsidRPr="00E16FE5">
        <w:rPr>
          <w:rFonts w:ascii="Times New Roman" w:hAnsi="Times New Roman" w:cs="Times New Roman"/>
          <w:sz w:val="24"/>
          <w:szCs w:val="24"/>
        </w:rPr>
        <w:t>37</w:t>
      </w:r>
      <w:r w:rsidR="00E16FE5">
        <w:rPr>
          <w:rFonts w:ascii="Times New Roman" w:hAnsi="Times New Roman" w:cs="Times New Roman"/>
          <w:sz w:val="24"/>
          <w:szCs w:val="24"/>
        </w:rPr>
        <w:t>.01</w:t>
      </w:r>
    </w:p>
    <w:p w:rsidR="00412082" w:rsidRDefault="00412082" w:rsidP="00F66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DD2" w:rsidRDefault="00086E0E" w:rsidP="00F66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ОИЧЕСКАЯ ИСТОРИЯ РУССКОГО ФЛОТА: </w:t>
      </w:r>
    </w:p>
    <w:p w:rsidR="00F66636" w:rsidRDefault="00086E0E" w:rsidP="00F66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ЧАЛА ХХ ВЕКА ДО НАШИХ ДНЕЙ</w:t>
      </w:r>
    </w:p>
    <w:p w:rsidR="00086E0E" w:rsidRDefault="00086E0E" w:rsidP="00F666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5849" w:rsidRPr="00F06DD2" w:rsidRDefault="00086E0E" w:rsidP="00997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</w:t>
      </w:r>
      <w:r w:rsidR="005D3F5B"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</w:t>
      </w:r>
      <w:r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F71BA"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="00EE601A"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едова</w:t>
      </w:r>
      <w:proofErr w:type="spellEnd"/>
      <w:r w:rsidR="00EE601A" w:rsidRPr="00F06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А.</w:t>
      </w:r>
    </w:p>
    <w:p w:rsidR="009974AC" w:rsidRPr="00F06DD2" w:rsidRDefault="009974AC" w:rsidP="009974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06DD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оенная академия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e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-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mail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</w:rPr>
          <w:t>2010</w:t>
        </w:r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  <w:lang w:val="en-US"/>
          </w:rPr>
          <w:t>sham</w:t>
        </w:r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</w:rPr>
          <w:t>@</w:t>
        </w:r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  <w:lang w:val="en-US"/>
          </w:rPr>
          <w:t>rambler</w:t>
        </w:r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</w:rPr>
          <w:t>.</w:t>
        </w:r>
        <w:proofErr w:type="spellStart"/>
        <w:r w:rsidRPr="00F06DD2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</w:rPr>
          <w:t>ru</w:t>
        </w:r>
        <w:proofErr w:type="spellEnd"/>
      </w:hyperlink>
    </w:p>
    <w:p w:rsidR="00005849" w:rsidRPr="009974AC" w:rsidRDefault="00005849" w:rsidP="009974AC">
      <w:pPr>
        <w:spacing w:after="0" w:line="240" w:lineRule="auto"/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</w:pPr>
    </w:p>
    <w:p w:rsidR="009467D8" w:rsidRPr="00620B32" w:rsidRDefault="009467D8" w:rsidP="008F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ременные реалии, продиктованные масштабными военно-политическими событиями, носят необратимый характер. Переход од однополярного мира к многополярному, в котором наша страна решает вопросы укрепления своего суверенитета, национальной безопасности, обнажил ряд проблемных вопросов</w:t>
      </w:r>
      <w:r w:rsidR="00620B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касающихся формирования новых компетенций, касающихся </w:t>
      </w:r>
      <w:r w:rsidR="00620B32" w:rsidRPr="009467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оруженной защиты интересов своей страны</w:t>
      </w:r>
      <w:r w:rsidR="00620B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В сложившейся ситуации требуется формирование героического типа личности, способной выполнять задачи в сложных условиях. В реализации данной цели особое значение имеют исторические примеры массового героизма, служащие ориентиром для современной молодежи. Предметом рассмотрения в настоящей статье является героизм русского флота на протяжении ХХ – начала ХХ</w:t>
      </w:r>
      <w:proofErr w:type="gramStart"/>
      <w:r w:rsidR="00620B3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proofErr w:type="gramEnd"/>
      <w:r w:rsidR="00F06D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620B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ков. </w:t>
      </w:r>
      <w:r w:rsidR="00E453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торы кратко рассматривают историю героических подвигов русских моряков в периоды двух мировых войн как результат воспитания целостной системы. Данные примеры героических подвигов наших предков являются проводниками традиционных духовных ценностей нашего народа. </w:t>
      </w:r>
    </w:p>
    <w:p w:rsidR="008D11D2" w:rsidRDefault="008D11D2" w:rsidP="008F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08F" w:rsidRPr="005717F6" w:rsidRDefault="00B9508F" w:rsidP="00F06D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F06DD2">
        <w:rPr>
          <w:rFonts w:ascii="Times New Roman" w:eastAsia="Calibri" w:hAnsi="Times New Roman" w:cs="Times New Roman"/>
          <w:b/>
          <w:bCs/>
          <w:sz w:val="24"/>
          <w:szCs w:val="24"/>
        </w:rPr>
        <w:t>Ключевые слова</w:t>
      </w:r>
      <w:r w:rsidRPr="009136A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437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3CEF">
        <w:rPr>
          <w:rFonts w:ascii="Times New Roman" w:eastAsia="Calibri" w:hAnsi="Times New Roman" w:cs="Times New Roman"/>
          <w:bCs/>
          <w:sz w:val="24"/>
          <w:szCs w:val="24"/>
        </w:rPr>
        <w:t xml:space="preserve">героизм, </w:t>
      </w:r>
      <w:r w:rsidR="00E45365">
        <w:rPr>
          <w:rFonts w:ascii="Times New Roman" w:eastAsia="Calibri" w:hAnsi="Times New Roman" w:cs="Times New Roman"/>
          <w:bCs/>
          <w:sz w:val="24"/>
          <w:szCs w:val="24"/>
        </w:rPr>
        <w:t>социокультурные нормы</w:t>
      </w:r>
      <w:r w:rsidR="00393C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45365">
        <w:rPr>
          <w:rFonts w:ascii="Times New Roman" w:eastAsia="Calibri" w:hAnsi="Times New Roman" w:cs="Times New Roman"/>
          <w:bCs/>
          <w:sz w:val="24"/>
          <w:szCs w:val="24"/>
        </w:rPr>
        <w:t>ценности</w:t>
      </w:r>
      <w:r w:rsidR="00393C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45365">
        <w:rPr>
          <w:rFonts w:ascii="Times New Roman" w:eastAsia="Calibri" w:hAnsi="Times New Roman" w:cs="Times New Roman"/>
          <w:bCs/>
          <w:sz w:val="24"/>
          <w:szCs w:val="24"/>
        </w:rPr>
        <w:t>самопожертвование</w:t>
      </w:r>
      <w:r w:rsidR="00393C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45365">
        <w:rPr>
          <w:rFonts w:ascii="Times New Roman" w:eastAsia="Calibri" w:hAnsi="Times New Roman" w:cs="Times New Roman"/>
          <w:bCs/>
          <w:sz w:val="24"/>
          <w:szCs w:val="24"/>
        </w:rPr>
        <w:t>русский флот</w:t>
      </w:r>
      <w:r w:rsidR="00393C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A6F01">
        <w:rPr>
          <w:rFonts w:ascii="Times New Roman" w:eastAsia="Calibri" w:hAnsi="Times New Roman" w:cs="Times New Roman"/>
          <w:bCs/>
          <w:sz w:val="24"/>
          <w:szCs w:val="24"/>
        </w:rPr>
        <w:t>историческое прошлое</w:t>
      </w:r>
      <w:r w:rsidR="002C52D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136AF" w:rsidRPr="009136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9508F" w:rsidRPr="009B794E" w:rsidRDefault="00B9508F" w:rsidP="00B9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06DD2" w:rsidRPr="00F06DD2" w:rsidRDefault="003A6F01" w:rsidP="00422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</w:pPr>
      <w:r w:rsidRPr="003A6F01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 xml:space="preserve">HEROIC HISTORY OF THE RUSSIAN FLEET: FROM THE BEGINNING </w:t>
      </w:r>
    </w:p>
    <w:p w:rsidR="00393CEF" w:rsidRPr="00E16FE5" w:rsidRDefault="003A6F01" w:rsidP="00422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</w:pPr>
      <w:r w:rsidRPr="003A6F01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OF THE TWENTIETH CENTURY TO THE PRESENT DAY</w:t>
      </w:r>
    </w:p>
    <w:p w:rsidR="003A6F01" w:rsidRPr="00E16FE5" w:rsidRDefault="003A6F01" w:rsidP="00422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highlight w:val="yellow"/>
          <w:lang w:val="en-US" w:eastAsia="ru-RU"/>
        </w:rPr>
      </w:pPr>
    </w:p>
    <w:p w:rsidR="00B9508F" w:rsidRPr="00393CEF" w:rsidRDefault="003A6F01" w:rsidP="00B9508F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A6F01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Yurchenko</w:t>
      </w:r>
      <w:proofErr w:type="spellEnd"/>
      <w:r w:rsidRPr="003A6F01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 xml:space="preserve"> I.D</w:t>
      </w:r>
      <w:r w:rsidR="00393CEF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.</w:t>
      </w:r>
      <w:r w:rsidR="00393CEF" w:rsidRPr="00393CEF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,</w:t>
      </w:r>
      <w:r w:rsidR="00393CEF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C52DB" w:rsidRPr="00F07DF5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Samedova</w:t>
      </w:r>
      <w:proofErr w:type="spellEnd"/>
      <w:r w:rsidR="002C52DB" w:rsidRPr="00F07DF5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C52DB" w:rsidRPr="00F07DF5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Ya.A</w:t>
      </w:r>
      <w:proofErr w:type="spellEnd"/>
      <w:r w:rsidR="002C52DB" w:rsidRPr="00F07DF5"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.</w:t>
      </w:r>
    </w:p>
    <w:p w:rsidR="00B9508F" w:rsidRPr="00F07DF5" w:rsidRDefault="00B9508F" w:rsidP="00B95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r w:rsidRPr="00F07DF5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Military Academy», </w:t>
      </w:r>
      <w:r w:rsid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e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-</w:t>
      </w:r>
      <w:r w:rsid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mail</w:t>
      </w:r>
      <w:r w:rsidR="00F06DD2" w:rsidRPr="00F06DD2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F07DF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2010sham@rambler.ru</w:t>
      </w:r>
    </w:p>
    <w:p w:rsidR="009974AC" w:rsidRPr="009B794E" w:rsidRDefault="009974AC" w:rsidP="009974AC">
      <w:pPr>
        <w:spacing w:after="0" w:line="240" w:lineRule="auto"/>
        <w:rPr>
          <w:rFonts w:ascii="Times New Roman" w:eastAsia="Times New Roman" w:hAnsi="Times New Roman" w:cs="Times New Roman"/>
          <w:spacing w:val="36"/>
          <w:highlight w:val="yellow"/>
          <w:lang w:val="en-US" w:eastAsia="ru-RU"/>
        </w:rPr>
      </w:pPr>
    </w:p>
    <w:p w:rsidR="00393CEF" w:rsidRPr="00E16FE5" w:rsidRDefault="003A6F01" w:rsidP="00F06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A6F0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odern realities dictated by large-scale military-political events are irreversible. The transition from a unipolar world to a multipolar one, in which our country solves the issues of strengthening its sovereignty and national security, has exposed a number of problematic issues related to the formation of new competencies related to the armed protection of the interests of its country. In this situation, the formation of a heroic type of personality capable of performing tasks in difficult conditions is required. In the implementation of this goal, historical examples of mass heroism are of particular importance, serving as a guideline for modern youth. The subject of consideration in this article is the heroism of the Russian fleet throughout the 20th - early 21st centuries. The authors briefly consider the history of the heroic deeds of Russian sailors during the periods of two world wars as the result of the education of a holistic system. These examples of heroic deeds of our ancestors are the conductors of the traditional spiritual values   of our people.</w:t>
      </w:r>
    </w:p>
    <w:p w:rsidR="003A6F01" w:rsidRPr="00E16FE5" w:rsidRDefault="003A6F01" w:rsidP="00EB6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DA5228" w:rsidRPr="00F70658" w:rsidRDefault="005D297C" w:rsidP="00F06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6DD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Keywords:</w:t>
      </w:r>
      <w:r w:rsidRPr="00F07DF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</w:t>
      </w:r>
      <w:r w:rsidR="003A6F01" w:rsidRPr="003A6F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oism, sociocultural norms, values, self-sacrifice, Russian navy, historical past</w:t>
      </w:r>
      <w:r w:rsidR="00CE788E" w:rsidRPr="00CE78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E788E" w:rsidRPr="00F06DD2" w:rsidRDefault="00CE788E" w:rsidP="00F06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ru-RU"/>
        </w:rPr>
      </w:pP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На протяжении всей истории наша бескрайняя и необъятная Родина славилась не только научными и культурными деятелями, но и теми героями, которые всегда стояли на страже мира и безопасности российского народа. Подвиг на море имеет особую цену. Он совершается вдали от берега, в окружении стихии, где помощь может прийти не сразу, а решение нужно принимать мгновенно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>Героизм русских моряков — это сплав профессионализма, выдержки и внутренней нравственной силы. На протяжении веков они не просто защищали морские рубежи страны, но и демонстрировали миру лучшие качества национального характера: стойкость, товарищество и верность присяге.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lastRenderedPageBreak/>
        <w:t xml:space="preserve">Героизм – это мужество, стойкость и самоотверженность, которая способствует совершению подвига </w:t>
      </w:r>
      <w:r w:rsidRPr="004D2435">
        <w:rPr>
          <w:rFonts w:ascii="Times New Roman" w:hAnsi="Times New Roman" w:cs="Times New Roman"/>
          <w:sz w:val="24"/>
          <w:szCs w:val="24"/>
        </w:rPr>
        <w:t>[</w:t>
      </w:r>
      <w:r w:rsidR="0022015F" w:rsidRPr="004D2435">
        <w:rPr>
          <w:rFonts w:ascii="Times New Roman" w:hAnsi="Times New Roman" w:cs="Times New Roman"/>
          <w:sz w:val="24"/>
          <w:szCs w:val="24"/>
        </w:rPr>
        <w:t>2</w:t>
      </w:r>
      <w:r w:rsidRPr="004D2435">
        <w:rPr>
          <w:rFonts w:ascii="Times New Roman" w:hAnsi="Times New Roman" w:cs="Times New Roman"/>
          <w:sz w:val="24"/>
          <w:szCs w:val="24"/>
        </w:rPr>
        <w:t>].</w:t>
      </w:r>
      <w:r w:rsidRPr="003A6F01">
        <w:rPr>
          <w:rFonts w:ascii="Times New Roman" w:hAnsi="Times New Roman" w:cs="Times New Roman"/>
          <w:sz w:val="24"/>
          <w:szCs w:val="24"/>
        </w:rPr>
        <w:t xml:space="preserve"> Он может быть как индивидуальным, когда рассматривается подвиг отдельно взятого человека, так и коллективным, когда речь идет о народном подвиге. Что же порождает данное явление?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>Великие ученые прошлого пытались осмыслить сущность героизма. Впервые этим вопросом задался итальянский философ, основоположник философии истории и этнической психологии Дж. Вико, который утверждал, что историческая природа героизма лежит в мифах и легендах Древней Греции [</w:t>
      </w:r>
      <w:r w:rsidR="004D2435">
        <w:rPr>
          <w:rFonts w:ascii="Times New Roman" w:hAnsi="Times New Roman" w:cs="Times New Roman"/>
          <w:sz w:val="24"/>
          <w:szCs w:val="24"/>
        </w:rPr>
        <w:t>8</w:t>
      </w:r>
      <w:r w:rsidRPr="003A6F01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Отечественный историк А.Н. Гуревич отмечает, что культура любого народа базируется не только на универсальных, но и на специфических для каждого отдельного общества оригинальных категориях, характерных для конкретного культурно-исторического периода [</w:t>
      </w:r>
      <w:r w:rsidRPr="004D2435">
        <w:rPr>
          <w:rFonts w:ascii="Times New Roman" w:hAnsi="Times New Roman" w:cs="Times New Roman"/>
          <w:sz w:val="24"/>
          <w:szCs w:val="24"/>
        </w:rPr>
        <w:t>3</w:t>
      </w:r>
      <w:r w:rsidRPr="003A6F01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Рассматривая феномен героизма через призму психологии, можно выделить ряд аспектов, которые объясняют, что именно толкает человека на самопожертвование. По статистике люди, которые совершают социально направленные поступки, связанные с риском для жизни, обладают большим уровнем эмпатии. Умение быть более чувствительным по отношению к страданиям другого может подтолкнуть человека на героический поступок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Вторым немаловажным аспектом являются социокультурные нормы и ценности, которые приняты в том обществе, где человек воспитывался. Веками в нашей стране люди воспитывались на памяти о подвигах предков. Именно поэтому можно говорить о том, что Россия была, есть и будет колыбелью героев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У нас есть множество примеров массового самопожертвования наших соотечественников. 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Так, например, в ходе боя у Чемульпо два русских корабля столкнулись в неравном бою с целой эскадрой вражеских крейсеров, но не посмели посрамить честь Андреевского флага. 26 января 1904 года в самом начале Русско-японской войны на рейде корейского порта Чемульпо стояли на якоре крейсер 1-го ранга «Варяг» и канонерская лодка «Кореец».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 xml:space="preserve"> В это же время к порту вышла эскадра под командованием контр-адмирала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Уриу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в составе 6 крейсеров и 3 миноносцев. Японский адмирал потребовал от командира «Варяга» сдать корабли, иначе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Уриу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грозился расстрелять их прямо на рейде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На совещании офицеров кораблей командир крейсера «Варяг» Всеволод Федорович Руднев сказал следующие слова: «Сегодня я получил письмо японского адмирала о начале военных действий с предложением оставить рейд до полудня. Безусловно, мы идём на прорыв и вступим в бой с эскадрой врага, как бы она сильна ни была. Никаких вопросов о сдаче не может быть – мы не сдадим ни крейсера, ни самих себя и будем сражаться до последней возможности и до последней капли крови. Исполняйте каждый обязанности </w:t>
      </w:r>
      <w:r w:rsidRPr="003A6F01">
        <w:rPr>
          <w:rFonts w:ascii="Times New Roman" w:hAnsi="Times New Roman" w:cs="Times New Roman"/>
          <w:sz w:val="24"/>
          <w:szCs w:val="24"/>
        </w:rPr>
        <w:lastRenderedPageBreak/>
        <w:t>точно, спокойно, не торопясь, особенно комендоры, помня, что каждый снаряд должен нанести вред неприятелю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>так, смело в бой за Отечество, за честь нашего флага. Ура!» [</w:t>
      </w:r>
      <w:r w:rsidR="004D2435" w:rsidRPr="004D2435">
        <w:rPr>
          <w:rFonts w:ascii="Times New Roman" w:hAnsi="Times New Roman" w:cs="Times New Roman"/>
          <w:sz w:val="24"/>
          <w:szCs w:val="24"/>
        </w:rPr>
        <w:t>7</w:t>
      </w:r>
      <w:r w:rsidRPr="003A6F0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Команды иностранных судов, видя с какой решимостью русские 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корабли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 xml:space="preserve"> идут на верную смерть, выстроились на палубах своих судов и с восхищением провожали русских моряков. Оркестры иностранцев исполняли гимн Российской империи «Боже, царя храни!». Противник ожидал, что русские корабли останутся в Чемульпо и планировал уничтожить их там. Однако появление «Варяга» и «Корейца» с поднятым Андреевским и боевым флагами вызвал у него шок. Завязался неравный бой в 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 xml:space="preserve"> которого русские корабли получили повреждения. На палубах произошло возгорание, что вынудило корабли вернуться в порт. Понимая, что дальнейшее ведение боя невозможно, Всеволод Федорович принял решение перевести команды на иностранные корабли и открыть кингстоны «Варяга», взорвать «Кореец»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После возвращения на Родину вся команда была награждена, что подчеркивает признание столь массового героизма русских моряков. В апреле 1904 года австрийский поэт Рудольф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Грейнц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написал стихотворение в память о героизме русского флота под названием «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Warjag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». В России данное стихотворение, положенное на музыку, стало популярным маршем «Врагу не сдается наш гордый «Варяг»…». Самого же Руднева в 1907 году японский император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Муцухито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наградил орденом восходящего Солнца 2-ой степени. Это было признанием заслуг морского офицера. Хоть Всеволод Федорович и принял орден, он никогда его не надевал [</w:t>
      </w:r>
      <w:r w:rsidRPr="004D2435">
        <w:rPr>
          <w:rFonts w:ascii="Times New Roman" w:hAnsi="Times New Roman" w:cs="Times New Roman"/>
          <w:sz w:val="24"/>
          <w:szCs w:val="24"/>
        </w:rPr>
        <w:t>5</w:t>
      </w:r>
      <w:r w:rsidRPr="003A6F01">
        <w:rPr>
          <w:rFonts w:ascii="Times New Roman" w:hAnsi="Times New Roman" w:cs="Times New Roman"/>
          <w:sz w:val="24"/>
          <w:szCs w:val="24"/>
        </w:rPr>
        <w:t>].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В годы Первой Мировой войны Русский флот также отличился своим мужеством и героизмом. Он часто выполнял поставленные задачи, находясь в условиях технического и стратегического превосходства врага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В начале 1917 года в России произошла революция. Монархический строй, который существовал со времен зарождения государства, рухнул вместе с трехсотлетней династией Романовых. Февральская революция принесла в армию массовое дезертирство, неподчинение офицерам и полное разложение армии. В таких условиях, германское командование решило нанести удар в самое сердце страны – на Петроград и приступило к реализации операции «Альбион»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По замыслу операции флот Кайзера должен был взять под контроль острова Балтийского моря у входа в Финский залив, подавить береговые батареи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Цереля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и высадить десант в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Гельсингфорсе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(современный Хельсинки) и Петрограде, тем самым закончив войну на востоке [</w:t>
      </w:r>
      <w:r w:rsidR="00D52BF2" w:rsidRPr="004D2435">
        <w:rPr>
          <w:rFonts w:ascii="Times New Roman" w:hAnsi="Times New Roman" w:cs="Times New Roman"/>
          <w:sz w:val="24"/>
          <w:szCs w:val="24"/>
        </w:rPr>
        <w:t>4</w:t>
      </w:r>
      <w:r w:rsidRPr="003A6F01">
        <w:rPr>
          <w:rFonts w:ascii="Times New Roman" w:hAnsi="Times New Roman" w:cs="Times New Roman"/>
          <w:sz w:val="24"/>
          <w:szCs w:val="24"/>
        </w:rPr>
        <w:t>]. Благодаря данным разведки русское командование ещё в середине сентября было в курсе о возможной немецкой операции против островов. Однако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 xml:space="preserve"> оно оставалось пассивным и не приложило практически никаких усилий к укреплению позиций на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lastRenderedPageBreak/>
        <w:t>Моонзунде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. Немцы же, в свою очередь, усилили морскую группировку кораблями из Флота Открытого Моря и выделили для десантных операций около 23 тысяч человек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17 октября корабли Балтийского флота дали немцам последний бой в Рижском заливе, из которого не вернулся линкор «Слава». Экипаж, по приказу </w:t>
      </w:r>
      <w:proofErr w:type="gramStart"/>
      <w:r w:rsidRPr="003A6F01">
        <w:rPr>
          <w:rFonts w:ascii="Times New Roman" w:hAnsi="Times New Roman" w:cs="Times New Roman"/>
          <w:sz w:val="24"/>
          <w:szCs w:val="24"/>
        </w:rPr>
        <w:t>начальника морских сил Рижского залива вице-адмирала Михаила</w:t>
      </w:r>
      <w:proofErr w:type="gramEnd"/>
      <w:r w:rsidRPr="003A6F01">
        <w:rPr>
          <w:rFonts w:ascii="Times New Roman" w:hAnsi="Times New Roman" w:cs="Times New Roman"/>
          <w:sz w:val="24"/>
          <w:szCs w:val="24"/>
        </w:rPr>
        <w:t xml:space="preserve"> Бахирева, взорвал корабль на фарватере, дабы задержать продвижение немцев [</w:t>
      </w:r>
      <w:r w:rsidR="0022015F" w:rsidRPr="004D2435">
        <w:rPr>
          <w:rFonts w:ascii="Times New Roman" w:hAnsi="Times New Roman" w:cs="Times New Roman"/>
          <w:sz w:val="24"/>
          <w:szCs w:val="24"/>
        </w:rPr>
        <w:t>1</w:t>
      </w:r>
      <w:r w:rsidRPr="003A6F01">
        <w:rPr>
          <w:rFonts w:ascii="Times New Roman" w:hAnsi="Times New Roman" w:cs="Times New Roman"/>
          <w:sz w:val="24"/>
          <w:szCs w:val="24"/>
        </w:rPr>
        <w:t xml:space="preserve">]. С 20 октября 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Моонзундский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 архипелаг был полностью занят немцами. Несмотря на то, что наши моряки были вынуждены оставить часть позиций, потери немецкого флота оказались значительными, и было принято решение свернуть дальнейшее проведение операции. В условиях полного разложения армии и флота, русские моряки сумели противостоять флоту открытого моря, который считался лучшим в мире. Это является еще одним примером массового героизма, когда люди понимая всю трагичность сложившихся обстоятельств, шли на верную гибель во имя свободы России. 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>Великая Отечественная война является сама по себе одним большим примером героизма целого народа, в которой ярко подчеркнута связь народа и армии, самопожертвование каждого человека во имя победы и жизни нашего Отечества. Флот уже Советской России прославил себя во многих эпизодах минувшей войны. Советские матросы и командиры защищали Одес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1">
        <w:rPr>
          <w:rFonts w:ascii="Times New Roman" w:hAnsi="Times New Roman" w:cs="Times New Roman"/>
          <w:sz w:val="24"/>
          <w:szCs w:val="24"/>
        </w:rPr>
        <w:t>Севастополь и Ленинград, стояли на смерть в окопах Сталинграда и Мурманска, освобождали европейские столицы на Дунае и Шпрее, и закончили свой боевой путь в Порт-Артуре и Курильских островах.</w:t>
      </w:r>
    </w:p>
    <w:p w:rsidR="003A6F01" w:rsidRPr="003A6F01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>В настоящее время, в ходе проведения специальной Военной операции, русский флот продолжает славные традиции прошлого. Множество военнослужащих ВМФ сражаются с возрожденным неонацизмом на Украине. Военно-морской флот был задействован командованием с первых часов спецоперации. Моряки наносили удары по военным объектам Украины. Позже морские пехотинцы участвовали в блокировке порта Мариуполя и комбината «</w:t>
      </w:r>
      <w:proofErr w:type="spellStart"/>
      <w:r w:rsidRPr="003A6F01">
        <w:rPr>
          <w:rFonts w:ascii="Times New Roman" w:hAnsi="Times New Roman" w:cs="Times New Roman"/>
          <w:sz w:val="24"/>
          <w:szCs w:val="24"/>
        </w:rPr>
        <w:t>Азовсталь</w:t>
      </w:r>
      <w:proofErr w:type="spellEnd"/>
      <w:r w:rsidRPr="003A6F01">
        <w:rPr>
          <w:rFonts w:ascii="Times New Roman" w:hAnsi="Times New Roman" w:cs="Times New Roman"/>
          <w:sz w:val="24"/>
          <w:szCs w:val="24"/>
        </w:rPr>
        <w:t xml:space="preserve">». Президент Российской Федерации В.В. Путин неоднократно отмечал успехи военных моряков, которые сражаются в самых горячих точках спецоперации. По словам Верховного главнокомандующего, свыше 50 тысяч матросов и офицеров награждены за мужество медалями и орденами, а 35 военных моряков удостоены звания Героя России </w:t>
      </w:r>
      <w:r w:rsidRPr="004D2435">
        <w:rPr>
          <w:rFonts w:ascii="Times New Roman" w:hAnsi="Times New Roman" w:cs="Times New Roman"/>
          <w:sz w:val="24"/>
          <w:szCs w:val="24"/>
        </w:rPr>
        <w:t>[</w:t>
      </w:r>
      <w:r w:rsidR="00AA334C" w:rsidRPr="004D2435">
        <w:rPr>
          <w:rFonts w:ascii="Times New Roman" w:hAnsi="Times New Roman" w:cs="Times New Roman"/>
          <w:sz w:val="24"/>
          <w:szCs w:val="24"/>
        </w:rPr>
        <w:t>6</w:t>
      </w:r>
      <w:r w:rsidRPr="003A6F01">
        <w:rPr>
          <w:rFonts w:ascii="Times New Roman" w:hAnsi="Times New Roman" w:cs="Times New Roman"/>
          <w:sz w:val="24"/>
          <w:szCs w:val="24"/>
        </w:rPr>
        <w:t>].</w:t>
      </w:r>
    </w:p>
    <w:p w:rsidR="007D2CCB" w:rsidRDefault="003A6F01" w:rsidP="003A6F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F01">
        <w:rPr>
          <w:rFonts w:ascii="Times New Roman" w:hAnsi="Times New Roman" w:cs="Times New Roman"/>
          <w:sz w:val="24"/>
          <w:szCs w:val="24"/>
        </w:rPr>
        <w:t xml:space="preserve">История русского флота богата примерами подлинного героизма: от легендарных подвигов Нахимова и Макарова до самоотверженности экипажей подводных лодок в годы Великой Отечественной войны и современных операций. Эти эпизоды объединяет одно — неизменная верность моряков присяге, умение действовать слаженно и решительно в самых экстремальных условиях. Традиции, заложенные предшественниками, бережно передаются из поколения в поколение, воспитывая в молодых моряках чувство ответственности, отвагу и </w:t>
      </w:r>
      <w:r w:rsidRPr="003A6F01">
        <w:rPr>
          <w:rFonts w:ascii="Times New Roman" w:hAnsi="Times New Roman" w:cs="Times New Roman"/>
          <w:sz w:val="24"/>
          <w:szCs w:val="24"/>
        </w:rPr>
        <w:lastRenderedPageBreak/>
        <w:t>гордость за принадлежность к  числу защитников морских границ России. Героизм русских моряков — не случайность, а закономерный результат воспитания характера, мастерства и любви к Родине.</w:t>
      </w:r>
    </w:p>
    <w:p w:rsidR="00DF3B37" w:rsidRDefault="00DF3B37" w:rsidP="00112B21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340C30" w:rsidRPr="008D7BAF" w:rsidRDefault="00B9508F" w:rsidP="00F06D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8F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22015F" w:rsidRDefault="0022015F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хирев М.</w:t>
      </w:r>
      <w:r w:rsidRPr="0022015F">
        <w:rPr>
          <w:rFonts w:ascii="Times New Roman" w:eastAsia="Calibri" w:hAnsi="Times New Roman" w:cs="Times New Roman"/>
          <w:sz w:val="24"/>
          <w:szCs w:val="24"/>
        </w:rPr>
        <w:t>К. Отчет о действиях Морских сил Рижского залива 29 сентября — 7</w:t>
      </w:r>
      <w:r w:rsidR="00F06DD2">
        <w:rPr>
          <w:rFonts w:ascii="Times New Roman" w:eastAsia="Calibri" w:hAnsi="Times New Roman" w:cs="Times New Roman"/>
          <w:sz w:val="24"/>
          <w:szCs w:val="24"/>
        </w:rPr>
        <w:t> </w:t>
      </w:r>
      <w:bookmarkStart w:id="0" w:name="_GoBack"/>
      <w:bookmarkEnd w:id="0"/>
      <w:r w:rsidRPr="0022015F">
        <w:rPr>
          <w:rFonts w:ascii="Times New Roman" w:eastAsia="Calibri" w:hAnsi="Times New Roman" w:cs="Times New Roman"/>
          <w:sz w:val="24"/>
          <w:szCs w:val="24"/>
        </w:rPr>
        <w:t xml:space="preserve">октября 1917 года // Морская историческая комиссия. [Электронный ресурс] URL: </w:t>
      </w:r>
      <w:hyperlink r:id="rId8" w:history="1">
        <w:r w:rsidRPr="0022015F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grand-fleet.livejournal.com/59174.htm</w:t>
        </w:r>
        <w:r w:rsidRPr="0022015F">
          <w:rPr>
            <w:rStyle w:val="aa"/>
            <w:rFonts w:ascii="Times New Roman" w:eastAsia="Calibri" w:hAnsi="Times New Roman" w:cs="Times New Roman"/>
            <w:sz w:val="24"/>
            <w:szCs w:val="24"/>
          </w:rPr>
          <w:t>l</w:t>
        </w:r>
      </w:hyperlink>
      <w:r w:rsidRPr="0022015F">
        <w:rPr>
          <w:rFonts w:ascii="Times New Roman" w:eastAsia="Calibri" w:hAnsi="Times New Roman" w:cs="Times New Roman"/>
          <w:sz w:val="24"/>
          <w:szCs w:val="24"/>
        </w:rPr>
        <w:t xml:space="preserve"> (дата обращения: 16.03.2026).   </w:t>
      </w:r>
    </w:p>
    <w:p w:rsidR="0022015F" w:rsidRDefault="0022015F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ьч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А., Панюшева М.</w:t>
      </w:r>
      <w:r w:rsidRPr="0022015F">
        <w:rPr>
          <w:rFonts w:ascii="Times New Roman" w:eastAsia="Calibri" w:hAnsi="Times New Roman" w:cs="Times New Roman"/>
          <w:sz w:val="24"/>
          <w:szCs w:val="24"/>
        </w:rPr>
        <w:t>С. Словарь паронимов со</w:t>
      </w:r>
      <w:r>
        <w:rPr>
          <w:rFonts w:ascii="Times New Roman" w:eastAsia="Calibri" w:hAnsi="Times New Roman" w:cs="Times New Roman"/>
          <w:sz w:val="24"/>
          <w:szCs w:val="24"/>
        </w:rPr>
        <w:t>временного русского языка. — М.</w:t>
      </w:r>
      <w:r w:rsidRPr="0022015F">
        <w:rPr>
          <w:rFonts w:ascii="Times New Roman" w:eastAsia="Calibri" w:hAnsi="Times New Roman" w:cs="Times New Roman"/>
          <w:sz w:val="24"/>
          <w:szCs w:val="24"/>
        </w:rPr>
        <w:t xml:space="preserve">: Русский язык, 1994. – 456 с.  </w:t>
      </w:r>
    </w:p>
    <w:p w:rsidR="00D52BF2" w:rsidRDefault="00D52BF2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2BF2">
        <w:rPr>
          <w:rFonts w:ascii="Times New Roman" w:eastAsia="Calibri" w:hAnsi="Times New Roman" w:cs="Times New Roman"/>
          <w:sz w:val="24"/>
          <w:szCs w:val="24"/>
        </w:rPr>
        <w:t>Гуревич А.Я.  Категории средневековой культуры. – М.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кусство,1984</w:t>
      </w:r>
      <w:r w:rsidRPr="00D52B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BF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BF2">
        <w:rPr>
          <w:rFonts w:ascii="Times New Roman" w:eastAsia="Calibri" w:hAnsi="Times New Roman" w:cs="Times New Roman"/>
          <w:sz w:val="24"/>
          <w:szCs w:val="24"/>
        </w:rPr>
        <w:t>352 с.</w:t>
      </w:r>
    </w:p>
    <w:p w:rsidR="00AA334C" w:rsidRDefault="00D52BF2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52BF2">
        <w:rPr>
          <w:rFonts w:ascii="Times New Roman" w:hAnsi="Times New Roman" w:cs="Times New Roman"/>
          <w:sz w:val="24"/>
          <w:szCs w:val="24"/>
        </w:rPr>
        <w:t>Коси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D52BF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52BF2">
        <w:rPr>
          <w:rFonts w:ascii="Times New Roman" w:hAnsi="Times New Roman" w:cs="Times New Roman"/>
          <w:sz w:val="24"/>
          <w:szCs w:val="24"/>
        </w:rPr>
        <w:t>Моонзунд</w:t>
      </w:r>
      <w:proofErr w:type="spellEnd"/>
      <w:r w:rsidRPr="00D52BF2">
        <w:rPr>
          <w:rFonts w:ascii="Times New Roman" w:hAnsi="Times New Roman" w:cs="Times New Roman"/>
          <w:sz w:val="24"/>
          <w:szCs w:val="24"/>
        </w:rPr>
        <w:t xml:space="preserve"> 1917. Последнее сражение русского флота. – М.: Яуза: </w:t>
      </w:r>
      <w:proofErr w:type="spellStart"/>
      <w:r w:rsidRPr="00D52BF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52BF2">
        <w:rPr>
          <w:rFonts w:ascii="Times New Roman" w:hAnsi="Times New Roman" w:cs="Times New Roman"/>
          <w:sz w:val="24"/>
          <w:szCs w:val="24"/>
        </w:rPr>
        <w:t>, 2009. – 544 с.</w:t>
      </w:r>
    </w:p>
    <w:p w:rsidR="00AA334C" w:rsidRDefault="00AA334C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334C">
        <w:rPr>
          <w:rFonts w:ascii="Times New Roman" w:hAnsi="Times New Roman" w:cs="Times New Roman"/>
          <w:sz w:val="24"/>
          <w:szCs w:val="24"/>
        </w:rPr>
        <w:t xml:space="preserve">Мороз В. Бессмертие «Варяга» // Красная звезда. — 2004. — 7 февр. [Электронный ресурс] URL: </w:t>
      </w:r>
      <w:hyperlink r:id="rId9" w:history="1">
        <w:r w:rsidRPr="00AA334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old.redstar.ru/2004/02/07_02/1_01.html</w:t>
        </w:r>
      </w:hyperlink>
      <w:r w:rsidRPr="00AA334C">
        <w:rPr>
          <w:rFonts w:ascii="Times New Roman" w:hAnsi="Times New Roman" w:cs="Times New Roman"/>
          <w:sz w:val="24"/>
          <w:szCs w:val="24"/>
        </w:rPr>
        <w:t xml:space="preserve"> (дата обращения: 14.03.2026).  </w:t>
      </w:r>
    </w:p>
    <w:p w:rsidR="004D2435" w:rsidRDefault="00AA334C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334C">
        <w:rPr>
          <w:rFonts w:ascii="Times New Roman" w:hAnsi="Times New Roman" w:cs="Times New Roman"/>
          <w:sz w:val="24"/>
          <w:szCs w:val="24"/>
        </w:rPr>
        <w:t>Путин отметил дерзкие подвиги российских военных моряков в СВО. – МОСКВА, 27 ию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34C">
        <w:rPr>
          <w:rFonts w:ascii="Times New Roman" w:hAnsi="Times New Roman" w:cs="Times New Roman"/>
          <w:sz w:val="24"/>
          <w:szCs w:val="24"/>
        </w:rPr>
        <w:t>/ТАСС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34C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0" w:history="1">
        <w:r w:rsidRPr="00AA334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tass.ru/armiya-i-opk/246202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34C">
        <w:rPr>
          <w:rFonts w:ascii="Times New Roman" w:hAnsi="Times New Roman" w:cs="Times New Roman"/>
          <w:sz w:val="24"/>
          <w:szCs w:val="24"/>
        </w:rPr>
        <w:t xml:space="preserve">(дата обращения: 16.03.2026).  </w:t>
      </w:r>
    </w:p>
    <w:p w:rsidR="004D2435" w:rsidRDefault="004D2435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ев В.</w:t>
      </w:r>
      <w:r w:rsidRPr="004D2435">
        <w:rPr>
          <w:rFonts w:ascii="Times New Roman" w:hAnsi="Times New Roman" w:cs="Times New Roman"/>
          <w:sz w:val="24"/>
          <w:szCs w:val="24"/>
        </w:rPr>
        <w:t>Ф. Бой «Варяга» у Чемульпо 27-го января 1904 года. — СПб</w:t>
      </w:r>
      <w:proofErr w:type="gramStart"/>
      <w:r w:rsidRPr="004D243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D2435">
        <w:rPr>
          <w:rFonts w:ascii="Times New Roman" w:hAnsi="Times New Roman" w:cs="Times New Roman"/>
          <w:sz w:val="24"/>
          <w:szCs w:val="24"/>
        </w:rPr>
        <w:t>тип. Т-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Кушнерев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и К, 1907. — 24 с.</w:t>
      </w:r>
    </w:p>
    <w:p w:rsidR="004D2435" w:rsidRPr="004D2435" w:rsidRDefault="004D2435" w:rsidP="00F06DD2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2435">
        <w:rPr>
          <w:rFonts w:ascii="Times New Roman" w:hAnsi="Times New Roman" w:cs="Times New Roman"/>
          <w:sz w:val="24"/>
          <w:szCs w:val="24"/>
        </w:rPr>
        <w:t>Философский энциклопедический словарь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D2435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Советская энциклопедия, 1983. – 840 с.</w:t>
      </w:r>
    </w:p>
    <w:p w:rsidR="00AA334C" w:rsidRDefault="00AA334C" w:rsidP="00F06D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409E" w:rsidRPr="00F06DD2" w:rsidRDefault="00E7409E" w:rsidP="00F06D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DD2">
        <w:rPr>
          <w:rFonts w:ascii="Times New Roman" w:hAnsi="Times New Roman" w:cs="Times New Roman"/>
          <w:b/>
          <w:sz w:val="24"/>
          <w:szCs w:val="24"/>
          <w:lang w:val="en-US"/>
        </w:rPr>
        <w:t>Spisok</w:t>
      </w:r>
      <w:proofErr w:type="spellEnd"/>
      <w:r w:rsidRPr="00F06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6DD2">
        <w:rPr>
          <w:rFonts w:ascii="Times New Roman" w:hAnsi="Times New Roman" w:cs="Times New Roman"/>
          <w:b/>
          <w:sz w:val="24"/>
          <w:szCs w:val="24"/>
          <w:lang w:val="en-US"/>
        </w:rPr>
        <w:t>literatury</w:t>
      </w:r>
      <w:proofErr w:type="spellEnd"/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</w:rPr>
        <w:t>1.</w:t>
      </w:r>
      <w:r w:rsidRPr="004D24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Baxirev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M.K.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Otchet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dejstviyax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Morskix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Rizhskogo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zaliv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sentyabry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— 7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oktyabry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1917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god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Morskay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istoricheskay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</w:rPr>
        <w:t>komissiya</w:t>
      </w:r>
      <w:proofErr w:type="spellEnd"/>
      <w:r w:rsidRPr="004D2435">
        <w:rPr>
          <w:rFonts w:ascii="Times New Roman" w:hAnsi="Times New Roman" w:cs="Times New Roman"/>
          <w:sz w:val="24"/>
          <w:szCs w:val="24"/>
        </w:rPr>
        <w:t xml:space="preserve">. 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ektronn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resurs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] URL: https://grand-fleet.livejournal.com/59174.html (data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obrashheni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: 16.03.2026).   </w:t>
      </w:r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chiko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yush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paron</w:t>
      </w:r>
      <w:r>
        <w:rPr>
          <w:rFonts w:ascii="Times New Roman" w:hAnsi="Times New Roman" w:cs="Times New Roman"/>
          <w:sz w:val="24"/>
          <w:szCs w:val="24"/>
          <w:lang w:val="en-US"/>
        </w:rPr>
        <w:t>im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vremenno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ko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— M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ki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, 1994. – 456 s.  </w:t>
      </w:r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Gurevich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A.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4D2435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ateg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dnevekov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ul`tur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– M.: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Iskusstvo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>, 1984. – 352 s.</w:t>
      </w:r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Kosinskij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proofErr w:type="gramStart"/>
      <w:r w:rsidRPr="004D2435"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proofErr w:type="gram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Chishvicz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A.G.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Moonzund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1917. </w:t>
      </w:r>
      <w:proofErr w:type="spellStart"/>
      <w:proofErr w:type="gramStart"/>
      <w:r w:rsidRPr="004D2435">
        <w:rPr>
          <w:rFonts w:ascii="Times New Roman" w:hAnsi="Times New Roman" w:cs="Times New Roman"/>
          <w:sz w:val="24"/>
          <w:szCs w:val="24"/>
          <w:lang w:val="en-US"/>
        </w:rPr>
        <w:t>Poslednee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srazh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ko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u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ksmo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>, 2009. – 544 s.</w:t>
      </w:r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Bessmertie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Varyag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» //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Krasna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vez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— 2004. —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v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n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resurs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] URL: http://old.redstar.ru/2004/02/07_02/1_01.html (data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obrashheni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: 14.03.2026).  </w:t>
      </w:r>
    </w:p>
    <w:p w:rsidR="004D2435" w:rsidRPr="004D2435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tin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otmetil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rz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vi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ijsk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enn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moryakov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v SVO. </w:t>
      </w:r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– MOSKVA, 27 </w:t>
      </w:r>
      <w:proofErr w:type="spellStart"/>
      <w:r w:rsidR="000A75F6">
        <w:rPr>
          <w:rFonts w:ascii="Times New Roman" w:hAnsi="Times New Roman" w:cs="Times New Roman"/>
          <w:sz w:val="24"/>
          <w:szCs w:val="24"/>
          <w:lang w:val="en-US"/>
        </w:rPr>
        <w:t>iyulya</w:t>
      </w:r>
      <w:proofErr w:type="spellEnd"/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A75F6">
        <w:rPr>
          <w:rFonts w:ascii="Times New Roman" w:hAnsi="Times New Roman" w:cs="Times New Roman"/>
          <w:sz w:val="24"/>
          <w:szCs w:val="24"/>
          <w:lang w:val="en-US"/>
        </w:rPr>
        <w:t>/TASS/.</w:t>
      </w:r>
      <w:proofErr w:type="gramEnd"/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0A75F6">
        <w:rPr>
          <w:rFonts w:ascii="Times New Roman" w:hAnsi="Times New Roman" w:cs="Times New Roman"/>
          <w:sz w:val="24"/>
          <w:szCs w:val="24"/>
          <w:lang w:val="en-US"/>
        </w:rPr>
        <w:t>Elektronny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resurs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] URL: https://tass.ru/armiya-i-opk/24620221 (data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obrashheni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: 16.03.2026).  </w:t>
      </w:r>
    </w:p>
    <w:p w:rsidR="004D2435" w:rsidRPr="000A75F6" w:rsidRDefault="004D2435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43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Rud</w:t>
      </w:r>
      <w:r w:rsidR="000A75F6">
        <w:rPr>
          <w:rFonts w:ascii="Times New Roman" w:hAnsi="Times New Roman" w:cs="Times New Roman"/>
          <w:sz w:val="24"/>
          <w:szCs w:val="24"/>
          <w:lang w:val="en-US"/>
        </w:rPr>
        <w:t>nev</w:t>
      </w:r>
      <w:proofErr w:type="spellEnd"/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 V.F. </w:t>
      </w:r>
      <w:proofErr w:type="spellStart"/>
      <w:r w:rsidR="000A75F6">
        <w:rPr>
          <w:rFonts w:ascii="Times New Roman" w:hAnsi="Times New Roman" w:cs="Times New Roman"/>
          <w:sz w:val="24"/>
          <w:szCs w:val="24"/>
          <w:lang w:val="en-US"/>
        </w:rPr>
        <w:t>Boj</w:t>
      </w:r>
      <w:proofErr w:type="spellEnd"/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0A75F6">
        <w:rPr>
          <w:rFonts w:ascii="Times New Roman" w:hAnsi="Times New Roman" w:cs="Times New Roman"/>
          <w:sz w:val="24"/>
          <w:szCs w:val="24"/>
          <w:lang w:val="en-US"/>
        </w:rPr>
        <w:t>Varyaga</w:t>
      </w:r>
      <w:proofErr w:type="spellEnd"/>
      <w:r w:rsidR="000A75F6">
        <w:rPr>
          <w:rFonts w:ascii="Times New Roman" w:hAnsi="Times New Roman" w:cs="Times New Roman"/>
          <w:sz w:val="24"/>
          <w:szCs w:val="24"/>
          <w:lang w:val="en-US"/>
        </w:rPr>
        <w:t xml:space="preserve">» u </w:t>
      </w:r>
      <w:proofErr w:type="spellStart"/>
      <w:r w:rsidR="000A75F6">
        <w:rPr>
          <w:rFonts w:ascii="Times New Roman" w:hAnsi="Times New Roman" w:cs="Times New Roman"/>
          <w:sz w:val="24"/>
          <w:szCs w:val="24"/>
          <w:lang w:val="en-US"/>
        </w:rPr>
        <w:t>Chemul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27-go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yanvary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 1904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proofErr w:type="spellStart"/>
      <w:r w:rsidRPr="004D2435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.: tip. </w:t>
      </w:r>
      <w:proofErr w:type="gramStart"/>
      <w:r w:rsidRPr="000A75F6">
        <w:rPr>
          <w:rFonts w:ascii="Times New Roman" w:hAnsi="Times New Roman" w:cs="Times New Roman"/>
          <w:sz w:val="24"/>
          <w:szCs w:val="24"/>
          <w:lang w:val="en-US"/>
        </w:rPr>
        <w:t>T-</w:t>
      </w:r>
      <w:proofErr w:type="spellStart"/>
      <w:r w:rsidRPr="000A75F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A75F6">
        <w:rPr>
          <w:rFonts w:ascii="Times New Roman" w:hAnsi="Times New Roman" w:cs="Times New Roman"/>
          <w:sz w:val="24"/>
          <w:szCs w:val="24"/>
          <w:lang w:val="en-US"/>
        </w:rPr>
        <w:t xml:space="preserve"> I.N. </w:t>
      </w:r>
      <w:proofErr w:type="spellStart"/>
      <w:r w:rsidRPr="000A75F6">
        <w:rPr>
          <w:rFonts w:ascii="Times New Roman" w:hAnsi="Times New Roman" w:cs="Times New Roman"/>
          <w:sz w:val="24"/>
          <w:szCs w:val="24"/>
          <w:lang w:val="en-US"/>
        </w:rPr>
        <w:t>Kushnerev</w:t>
      </w:r>
      <w:proofErr w:type="spellEnd"/>
      <w:r w:rsidRPr="000A75F6">
        <w:rPr>
          <w:rFonts w:ascii="Times New Roman" w:hAnsi="Times New Roman" w:cs="Times New Roman"/>
          <w:sz w:val="24"/>
          <w:szCs w:val="24"/>
          <w:lang w:val="en-US"/>
        </w:rPr>
        <w:t xml:space="preserve"> i K, 1907.</w:t>
      </w:r>
      <w:proofErr w:type="gramEnd"/>
      <w:r w:rsidRPr="000A75F6">
        <w:rPr>
          <w:rFonts w:ascii="Times New Roman" w:hAnsi="Times New Roman" w:cs="Times New Roman"/>
          <w:sz w:val="24"/>
          <w:szCs w:val="24"/>
          <w:lang w:val="en-US"/>
        </w:rPr>
        <w:t xml:space="preserve"> — 24 s.</w:t>
      </w:r>
    </w:p>
    <w:p w:rsidR="009A6807" w:rsidRPr="004D2435" w:rsidRDefault="000A75F6" w:rsidP="00F06D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osofski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ciklopedicheski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="004D2435" w:rsidRPr="004D2435">
        <w:rPr>
          <w:rFonts w:ascii="Times New Roman" w:hAnsi="Times New Roman" w:cs="Times New Roman"/>
          <w:sz w:val="24"/>
          <w:szCs w:val="24"/>
          <w:lang w:val="en-US"/>
        </w:rPr>
        <w:t xml:space="preserve">. – M.: </w:t>
      </w:r>
      <w:proofErr w:type="spellStart"/>
      <w:r w:rsidR="004D2435" w:rsidRPr="004D243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D24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D2435" w:rsidRPr="004D2435">
        <w:rPr>
          <w:rFonts w:ascii="Times New Roman" w:hAnsi="Times New Roman" w:cs="Times New Roman"/>
          <w:sz w:val="24"/>
          <w:szCs w:val="24"/>
          <w:lang w:val="en-US"/>
        </w:rPr>
        <w:t>ets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2435" w:rsidRPr="004D2435">
        <w:rPr>
          <w:rFonts w:ascii="Times New Roman" w:hAnsi="Times New Roman" w:cs="Times New Roman"/>
          <w:sz w:val="24"/>
          <w:szCs w:val="24"/>
          <w:lang w:val="en-US"/>
        </w:rPr>
        <w:t>nciklopediya</w:t>
      </w:r>
      <w:proofErr w:type="spellEnd"/>
      <w:r w:rsidR="004D2435" w:rsidRPr="004D2435">
        <w:rPr>
          <w:rFonts w:ascii="Times New Roman" w:hAnsi="Times New Roman" w:cs="Times New Roman"/>
          <w:sz w:val="24"/>
          <w:szCs w:val="24"/>
          <w:lang w:val="en-US"/>
        </w:rPr>
        <w:t>, 1983. – 840 s.</w:t>
      </w:r>
    </w:p>
    <w:sectPr w:rsidR="009A6807" w:rsidRPr="004D2435" w:rsidSect="009F28E4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DE6"/>
    <w:multiLevelType w:val="hybridMultilevel"/>
    <w:tmpl w:val="758E5EFC"/>
    <w:lvl w:ilvl="0" w:tplc="AFCCBC7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733E5"/>
    <w:multiLevelType w:val="hybridMultilevel"/>
    <w:tmpl w:val="31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336"/>
    <w:multiLevelType w:val="hybridMultilevel"/>
    <w:tmpl w:val="8210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D9E"/>
    <w:multiLevelType w:val="hybridMultilevel"/>
    <w:tmpl w:val="420A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0695"/>
    <w:multiLevelType w:val="hybridMultilevel"/>
    <w:tmpl w:val="881C2F88"/>
    <w:lvl w:ilvl="0" w:tplc="8724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6C69"/>
    <w:multiLevelType w:val="hybridMultilevel"/>
    <w:tmpl w:val="7CE4A444"/>
    <w:lvl w:ilvl="0" w:tplc="D6FA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431CD"/>
    <w:multiLevelType w:val="hybridMultilevel"/>
    <w:tmpl w:val="692A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2339A"/>
    <w:multiLevelType w:val="hybridMultilevel"/>
    <w:tmpl w:val="CD94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7F63"/>
    <w:multiLevelType w:val="hybridMultilevel"/>
    <w:tmpl w:val="7D8CF5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FC7CD0"/>
    <w:multiLevelType w:val="hybridMultilevel"/>
    <w:tmpl w:val="1F1E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F6FBD"/>
    <w:multiLevelType w:val="hybridMultilevel"/>
    <w:tmpl w:val="BBD20C3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3EC95335"/>
    <w:multiLevelType w:val="hybridMultilevel"/>
    <w:tmpl w:val="B9E4E288"/>
    <w:lvl w:ilvl="0" w:tplc="BCFCC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71F82"/>
    <w:multiLevelType w:val="hybridMultilevel"/>
    <w:tmpl w:val="101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B69F9"/>
    <w:multiLevelType w:val="hybridMultilevel"/>
    <w:tmpl w:val="A2CA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2715"/>
    <w:multiLevelType w:val="hybridMultilevel"/>
    <w:tmpl w:val="22D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4F74"/>
    <w:multiLevelType w:val="hybridMultilevel"/>
    <w:tmpl w:val="93C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92770"/>
    <w:multiLevelType w:val="hybridMultilevel"/>
    <w:tmpl w:val="6362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5724C"/>
    <w:multiLevelType w:val="hybridMultilevel"/>
    <w:tmpl w:val="36F2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2B5A"/>
    <w:multiLevelType w:val="hybridMultilevel"/>
    <w:tmpl w:val="9730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D0AAA"/>
    <w:multiLevelType w:val="hybridMultilevel"/>
    <w:tmpl w:val="96A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81FEE"/>
    <w:multiLevelType w:val="hybridMultilevel"/>
    <w:tmpl w:val="5156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37B3E"/>
    <w:multiLevelType w:val="hybridMultilevel"/>
    <w:tmpl w:val="861A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7536C"/>
    <w:multiLevelType w:val="hybridMultilevel"/>
    <w:tmpl w:val="2AAA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43575"/>
    <w:multiLevelType w:val="hybridMultilevel"/>
    <w:tmpl w:val="1EDC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62"/>
    <w:multiLevelType w:val="hybridMultilevel"/>
    <w:tmpl w:val="B56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19"/>
  </w:num>
  <w:num w:numId="8">
    <w:abstractNumId w:val="21"/>
  </w:num>
  <w:num w:numId="9">
    <w:abstractNumId w:val="16"/>
  </w:num>
  <w:num w:numId="10">
    <w:abstractNumId w:val="11"/>
  </w:num>
  <w:num w:numId="11">
    <w:abstractNumId w:val="0"/>
  </w:num>
  <w:num w:numId="12">
    <w:abstractNumId w:val="17"/>
  </w:num>
  <w:num w:numId="13">
    <w:abstractNumId w:val="10"/>
  </w:num>
  <w:num w:numId="14">
    <w:abstractNumId w:val="3"/>
  </w:num>
  <w:num w:numId="15">
    <w:abstractNumId w:val="12"/>
  </w:num>
  <w:num w:numId="16">
    <w:abstractNumId w:val="23"/>
  </w:num>
  <w:num w:numId="17">
    <w:abstractNumId w:val="20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D5"/>
    <w:rsid w:val="00004F4F"/>
    <w:rsid w:val="00005849"/>
    <w:rsid w:val="00006EC3"/>
    <w:rsid w:val="0001165A"/>
    <w:rsid w:val="00030288"/>
    <w:rsid w:val="00040C2D"/>
    <w:rsid w:val="00040C76"/>
    <w:rsid w:val="00063C0B"/>
    <w:rsid w:val="00070527"/>
    <w:rsid w:val="000767CC"/>
    <w:rsid w:val="000806E5"/>
    <w:rsid w:val="000820BB"/>
    <w:rsid w:val="00086067"/>
    <w:rsid w:val="00086E0E"/>
    <w:rsid w:val="000A1F45"/>
    <w:rsid w:val="000A685B"/>
    <w:rsid w:val="000A75F6"/>
    <w:rsid w:val="000E07C0"/>
    <w:rsid w:val="000E2814"/>
    <w:rsid w:val="000E3BA0"/>
    <w:rsid w:val="000E5940"/>
    <w:rsid w:val="000E61F5"/>
    <w:rsid w:val="000E6F8B"/>
    <w:rsid w:val="00100641"/>
    <w:rsid w:val="00112B21"/>
    <w:rsid w:val="00116E7A"/>
    <w:rsid w:val="00126D1B"/>
    <w:rsid w:val="001577F1"/>
    <w:rsid w:val="001905EB"/>
    <w:rsid w:val="00196080"/>
    <w:rsid w:val="001966AD"/>
    <w:rsid w:val="001A34AD"/>
    <w:rsid w:val="001C59AA"/>
    <w:rsid w:val="001D2777"/>
    <w:rsid w:val="001D6AAA"/>
    <w:rsid w:val="001D772A"/>
    <w:rsid w:val="001E5BEF"/>
    <w:rsid w:val="001E6353"/>
    <w:rsid w:val="001F0E68"/>
    <w:rsid w:val="002022C3"/>
    <w:rsid w:val="0022015F"/>
    <w:rsid w:val="00225A43"/>
    <w:rsid w:val="0024166F"/>
    <w:rsid w:val="002475D8"/>
    <w:rsid w:val="00250ABB"/>
    <w:rsid w:val="0025301C"/>
    <w:rsid w:val="00263554"/>
    <w:rsid w:val="002730F8"/>
    <w:rsid w:val="00282680"/>
    <w:rsid w:val="00291738"/>
    <w:rsid w:val="002A03F3"/>
    <w:rsid w:val="002A650F"/>
    <w:rsid w:val="002C04C6"/>
    <w:rsid w:val="002C52DB"/>
    <w:rsid w:val="002D1683"/>
    <w:rsid w:val="002F71BA"/>
    <w:rsid w:val="00301DAC"/>
    <w:rsid w:val="00303837"/>
    <w:rsid w:val="00313823"/>
    <w:rsid w:val="00333722"/>
    <w:rsid w:val="00340C30"/>
    <w:rsid w:val="0034151F"/>
    <w:rsid w:val="003464B3"/>
    <w:rsid w:val="003467DF"/>
    <w:rsid w:val="00393CEF"/>
    <w:rsid w:val="003A6F01"/>
    <w:rsid w:val="003B106A"/>
    <w:rsid w:val="003C4102"/>
    <w:rsid w:val="003D5136"/>
    <w:rsid w:val="003D5BC4"/>
    <w:rsid w:val="003F0C0C"/>
    <w:rsid w:val="00400BC1"/>
    <w:rsid w:val="00404474"/>
    <w:rsid w:val="00412082"/>
    <w:rsid w:val="0042218C"/>
    <w:rsid w:val="00423AA7"/>
    <w:rsid w:val="004307B7"/>
    <w:rsid w:val="004410D4"/>
    <w:rsid w:val="00443F93"/>
    <w:rsid w:val="0046487C"/>
    <w:rsid w:val="00475A19"/>
    <w:rsid w:val="00476078"/>
    <w:rsid w:val="00490A47"/>
    <w:rsid w:val="00496FDC"/>
    <w:rsid w:val="004A4E64"/>
    <w:rsid w:val="004A530D"/>
    <w:rsid w:val="004B2ACE"/>
    <w:rsid w:val="004B79E4"/>
    <w:rsid w:val="004C7C60"/>
    <w:rsid w:val="004D0B2C"/>
    <w:rsid w:val="004D2435"/>
    <w:rsid w:val="004D60E7"/>
    <w:rsid w:val="004D7352"/>
    <w:rsid w:val="004E6D19"/>
    <w:rsid w:val="004F1327"/>
    <w:rsid w:val="004F15CA"/>
    <w:rsid w:val="004F1C44"/>
    <w:rsid w:val="005147D9"/>
    <w:rsid w:val="00526F24"/>
    <w:rsid w:val="00533D25"/>
    <w:rsid w:val="005425F1"/>
    <w:rsid w:val="00556847"/>
    <w:rsid w:val="00561358"/>
    <w:rsid w:val="00566E7E"/>
    <w:rsid w:val="005717F6"/>
    <w:rsid w:val="0057302C"/>
    <w:rsid w:val="0058348E"/>
    <w:rsid w:val="005A2F58"/>
    <w:rsid w:val="005B012A"/>
    <w:rsid w:val="005C5A2F"/>
    <w:rsid w:val="005C6185"/>
    <w:rsid w:val="005D211F"/>
    <w:rsid w:val="005D297C"/>
    <w:rsid w:val="005D3032"/>
    <w:rsid w:val="005D3F5B"/>
    <w:rsid w:val="005D47EC"/>
    <w:rsid w:val="005D573D"/>
    <w:rsid w:val="005E0672"/>
    <w:rsid w:val="005E1936"/>
    <w:rsid w:val="005F4550"/>
    <w:rsid w:val="006150B7"/>
    <w:rsid w:val="00620B32"/>
    <w:rsid w:val="006326AD"/>
    <w:rsid w:val="0064182D"/>
    <w:rsid w:val="00667D23"/>
    <w:rsid w:val="00677A60"/>
    <w:rsid w:val="00695ACD"/>
    <w:rsid w:val="006A2245"/>
    <w:rsid w:val="006B4A2F"/>
    <w:rsid w:val="006C04BE"/>
    <w:rsid w:val="006C086F"/>
    <w:rsid w:val="006C4FB8"/>
    <w:rsid w:val="006E06B3"/>
    <w:rsid w:val="006E349A"/>
    <w:rsid w:val="007009A6"/>
    <w:rsid w:val="00707DE3"/>
    <w:rsid w:val="007112B9"/>
    <w:rsid w:val="00715484"/>
    <w:rsid w:val="007272C4"/>
    <w:rsid w:val="007274D3"/>
    <w:rsid w:val="00730DAE"/>
    <w:rsid w:val="007336A5"/>
    <w:rsid w:val="007337D1"/>
    <w:rsid w:val="0073619C"/>
    <w:rsid w:val="00752743"/>
    <w:rsid w:val="007560B2"/>
    <w:rsid w:val="00757A1B"/>
    <w:rsid w:val="00770B0E"/>
    <w:rsid w:val="00781075"/>
    <w:rsid w:val="007810A8"/>
    <w:rsid w:val="007A01D7"/>
    <w:rsid w:val="007B1FC8"/>
    <w:rsid w:val="007D0D28"/>
    <w:rsid w:val="007D2CCB"/>
    <w:rsid w:val="00801F9D"/>
    <w:rsid w:val="0080777E"/>
    <w:rsid w:val="00816795"/>
    <w:rsid w:val="00834707"/>
    <w:rsid w:val="008453B6"/>
    <w:rsid w:val="00860701"/>
    <w:rsid w:val="00863403"/>
    <w:rsid w:val="008810C3"/>
    <w:rsid w:val="00886E56"/>
    <w:rsid w:val="0089139F"/>
    <w:rsid w:val="008917F7"/>
    <w:rsid w:val="008A3A21"/>
    <w:rsid w:val="008A6D40"/>
    <w:rsid w:val="008B12DB"/>
    <w:rsid w:val="008D11D2"/>
    <w:rsid w:val="008D4BA9"/>
    <w:rsid w:val="008D7BAF"/>
    <w:rsid w:val="008E5511"/>
    <w:rsid w:val="008F0B86"/>
    <w:rsid w:val="008F6627"/>
    <w:rsid w:val="00903419"/>
    <w:rsid w:val="0090637F"/>
    <w:rsid w:val="009136AF"/>
    <w:rsid w:val="00915A15"/>
    <w:rsid w:val="009250F3"/>
    <w:rsid w:val="00925BE2"/>
    <w:rsid w:val="00937750"/>
    <w:rsid w:val="009467D8"/>
    <w:rsid w:val="0096633A"/>
    <w:rsid w:val="00974083"/>
    <w:rsid w:val="00975F5C"/>
    <w:rsid w:val="0098447C"/>
    <w:rsid w:val="0098449D"/>
    <w:rsid w:val="00985BCF"/>
    <w:rsid w:val="00996FD5"/>
    <w:rsid w:val="009974AC"/>
    <w:rsid w:val="00997CF6"/>
    <w:rsid w:val="009A6807"/>
    <w:rsid w:val="009B73C5"/>
    <w:rsid w:val="009B794E"/>
    <w:rsid w:val="009D785E"/>
    <w:rsid w:val="009D7FE0"/>
    <w:rsid w:val="009E6594"/>
    <w:rsid w:val="009F28E4"/>
    <w:rsid w:val="00A02B26"/>
    <w:rsid w:val="00A1461D"/>
    <w:rsid w:val="00A33B40"/>
    <w:rsid w:val="00A35F1F"/>
    <w:rsid w:val="00A539EA"/>
    <w:rsid w:val="00A6033A"/>
    <w:rsid w:val="00A824FC"/>
    <w:rsid w:val="00A82BC5"/>
    <w:rsid w:val="00A869C6"/>
    <w:rsid w:val="00A93095"/>
    <w:rsid w:val="00A95F7B"/>
    <w:rsid w:val="00A97380"/>
    <w:rsid w:val="00AA334C"/>
    <w:rsid w:val="00AB7B8C"/>
    <w:rsid w:val="00AE5B4F"/>
    <w:rsid w:val="00AF4028"/>
    <w:rsid w:val="00B15304"/>
    <w:rsid w:val="00B15A1F"/>
    <w:rsid w:val="00B4767A"/>
    <w:rsid w:val="00B66555"/>
    <w:rsid w:val="00B726B1"/>
    <w:rsid w:val="00B77F3C"/>
    <w:rsid w:val="00B85F73"/>
    <w:rsid w:val="00B9508F"/>
    <w:rsid w:val="00BA65EF"/>
    <w:rsid w:val="00BB00AF"/>
    <w:rsid w:val="00BB0228"/>
    <w:rsid w:val="00BB6BEA"/>
    <w:rsid w:val="00BC3CD1"/>
    <w:rsid w:val="00BD047E"/>
    <w:rsid w:val="00BD3532"/>
    <w:rsid w:val="00BE12CB"/>
    <w:rsid w:val="00BF64A8"/>
    <w:rsid w:val="00C35548"/>
    <w:rsid w:val="00C35C52"/>
    <w:rsid w:val="00C36506"/>
    <w:rsid w:val="00C43EC6"/>
    <w:rsid w:val="00C457EC"/>
    <w:rsid w:val="00C470C5"/>
    <w:rsid w:val="00C51033"/>
    <w:rsid w:val="00C5431D"/>
    <w:rsid w:val="00C63A75"/>
    <w:rsid w:val="00C66F2C"/>
    <w:rsid w:val="00C76FBC"/>
    <w:rsid w:val="00C80CB4"/>
    <w:rsid w:val="00C9572C"/>
    <w:rsid w:val="00C973B7"/>
    <w:rsid w:val="00CA4F6A"/>
    <w:rsid w:val="00CB75D6"/>
    <w:rsid w:val="00CE7823"/>
    <w:rsid w:val="00CE788E"/>
    <w:rsid w:val="00CE7E8F"/>
    <w:rsid w:val="00CF7E39"/>
    <w:rsid w:val="00D05262"/>
    <w:rsid w:val="00D05F50"/>
    <w:rsid w:val="00D07852"/>
    <w:rsid w:val="00D11A18"/>
    <w:rsid w:val="00D172F2"/>
    <w:rsid w:val="00D335B1"/>
    <w:rsid w:val="00D437E7"/>
    <w:rsid w:val="00D52BF2"/>
    <w:rsid w:val="00D54463"/>
    <w:rsid w:val="00D57600"/>
    <w:rsid w:val="00D67BF4"/>
    <w:rsid w:val="00D72472"/>
    <w:rsid w:val="00D85E5D"/>
    <w:rsid w:val="00D864A2"/>
    <w:rsid w:val="00D941FF"/>
    <w:rsid w:val="00DA5228"/>
    <w:rsid w:val="00DB38B3"/>
    <w:rsid w:val="00DB3B2A"/>
    <w:rsid w:val="00DC0E62"/>
    <w:rsid w:val="00DC325C"/>
    <w:rsid w:val="00DD3D6C"/>
    <w:rsid w:val="00DF374A"/>
    <w:rsid w:val="00DF3B37"/>
    <w:rsid w:val="00E16FE5"/>
    <w:rsid w:val="00E21612"/>
    <w:rsid w:val="00E31D44"/>
    <w:rsid w:val="00E3438D"/>
    <w:rsid w:val="00E45365"/>
    <w:rsid w:val="00E56F70"/>
    <w:rsid w:val="00E7188E"/>
    <w:rsid w:val="00E71A45"/>
    <w:rsid w:val="00E7409E"/>
    <w:rsid w:val="00E75847"/>
    <w:rsid w:val="00E922AA"/>
    <w:rsid w:val="00E93974"/>
    <w:rsid w:val="00EB1209"/>
    <w:rsid w:val="00EB60B1"/>
    <w:rsid w:val="00EB6E8E"/>
    <w:rsid w:val="00EB74A8"/>
    <w:rsid w:val="00ED45E2"/>
    <w:rsid w:val="00ED482B"/>
    <w:rsid w:val="00ED6579"/>
    <w:rsid w:val="00EE601A"/>
    <w:rsid w:val="00F06DD2"/>
    <w:rsid w:val="00F07DF5"/>
    <w:rsid w:val="00F216D5"/>
    <w:rsid w:val="00F24990"/>
    <w:rsid w:val="00F32752"/>
    <w:rsid w:val="00F367FD"/>
    <w:rsid w:val="00F4737B"/>
    <w:rsid w:val="00F47EE8"/>
    <w:rsid w:val="00F53EC3"/>
    <w:rsid w:val="00F5529F"/>
    <w:rsid w:val="00F66636"/>
    <w:rsid w:val="00F70658"/>
    <w:rsid w:val="00F84400"/>
    <w:rsid w:val="00FA1720"/>
    <w:rsid w:val="00FA26F3"/>
    <w:rsid w:val="00FA4AC8"/>
    <w:rsid w:val="00FA53B8"/>
    <w:rsid w:val="00FA62A5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D56AF"/>
    <w:rPr>
      <w:color w:val="0000FF"/>
      <w:u w:val="single"/>
    </w:rPr>
  </w:style>
  <w:style w:type="character" w:styleId="a3">
    <w:name w:val="Strong"/>
    <w:basedOn w:val="a0"/>
    <w:uiPriority w:val="22"/>
    <w:qFormat/>
    <w:rsid w:val="004B5D40"/>
    <w:rPr>
      <w:b/>
      <w:bCs/>
    </w:rPr>
  </w:style>
  <w:style w:type="character" w:customStyle="1" w:styleId="ListLabel1">
    <w:name w:val="ListLabel 1"/>
    <w:qFormat/>
    <w:rPr>
      <w:rFonts w:eastAsia="Calibri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C30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3C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B77F3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FE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3D25"/>
  </w:style>
  <w:style w:type="paragraph" w:styleId="2">
    <w:name w:val="Body Text Indent 2"/>
    <w:basedOn w:val="a"/>
    <w:link w:val="20"/>
    <w:uiPriority w:val="99"/>
    <w:semiHidden/>
    <w:unhideWhenUsed/>
    <w:rsid w:val="00B665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6555"/>
  </w:style>
  <w:style w:type="paragraph" w:styleId="3">
    <w:name w:val="Body Text Indent 3"/>
    <w:basedOn w:val="a"/>
    <w:link w:val="30"/>
    <w:uiPriority w:val="99"/>
    <w:semiHidden/>
    <w:unhideWhenUsed/>
    <w:rsid w:val="00B665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6555"/>
    <w:rPr>
      <w:sz w:val="16"/>
      <w:szCs w:val="16"/>
    </w:rPr>
  </w:style>
  <w:style w:type="character" w:styleId="af0">
    <w:name w:val="Emphasis"/>
    <w:basedOn w:val="a0"/>
    <w:uiPriority w:val="20"/>
    <w:qFormat/>
    <w:rsid w:val="00B66555"/>
    <w:rPr>
      <w:i/>
      <w:iCs/>
    </w:rPr>
  </w:style>
  <w:style w:type="paragraph" w:styleId="af1">
    <w:name w:val="Normal (Web)"/>
    <w:basedOn w:val="a"/>
    <w:uiPriority w:val="99"/>
    <w:semiHidden/>
    <w:unhideWhenUsed/>
    <w:rsid w:val="009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9">
    <w:name w:val="2019"/>
    <w:basedOn w:val="a"/>
    <w:rsid w:val="0030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D56AF"/>
    <w:rPr>
      <w:color w:val="0000FF"/>
      <w:u w:val="single"/>
    </w:rPr>
  </w:style>
  <w:style w:type="character" w:styleId="a3">
    <w:name w:val="Strong"/>
    <w:basedOn w:val="a0"/>
    <w:uiPriority w:val="22"/>
    <w:qFormat/>
    <w:rsid w:val="004B5D40"/>
    <w:rPr>
      <w:b/>
      <w:bCs/>
    </w:rPr>
  </w:style>
  <w:style w:type="character" w:customStyle="1" w:styleId="ListLabel1">
    <w:name w:val="ListLabel 1"/>
    <w:qFormat/>
    <w:rPr>
      <w:rFonts w:eastAsia="Calibri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C308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3CD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B77F3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FE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3D25"/>
  </w:style>
  <w:style w:type="paragraph" w:styleId="2">
    <w:name w:val="Body Text Indent 2"/>
    <w:basedOn w:val="a"/>
    <w:link w:val="20"/>
    <w:uiPriority w:val="99"/>
    <w:semiHidden/>
    <w:unhideWhenUsed/>
    <w:rsid w:val="00B665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6555"/>
  </w:style>
  <w:style w:type="paragraph" w:styleId="3">
    <w:name w:val="Body Text Indent 3"/>
    <w:basedOn w:val="a"/>
    <w:link w:val="30"/>
    <w:uiPriority w:val="99"/>
    <w:semiHidden/>
    <w:unhideWhenUsed/>
    <w:rsid w:val="00B665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6555"/>
    <w:rPr>
      <w:sz w:val="16"/>
      <w:szCs w:val="16"/>
    </w:rPr>
  </w:style>
  <w:style w:type="character" w:styleId="af0">
    <w:name w:val="Emphasis"/>
    <w:basedOn w:val="a0"/>
    <w:uiPriority w:val="20"/>
    <w:qFormat/>
    <w:rsid w:val="00B66555"/>
    <w:rPr>
      <w:i/>
      <w:iCs/>
    </w:rPr>
  </w:style>
  <w:style w:type="paragraph" w:styleId="af1">
    <w:name w:val="Normal (Web)"/>
    <w:basedOn w:val="a"/>
    <w:uiPriority w:val="99"/>
    <w:semiHidden/>
    <w:unhideWhenUsed/>
    <w:rsid w:val="009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9">
    <w:name w:val="2019"/>
    <w:basedOn w:val="a"/>
    <w:rsid w:val="0030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4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d-fleet.livejournal.com/59174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2010sham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ass.ru/armiya-i-opk/24620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redstar.ru/2004/02/07_02/1_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F654-8DF5-4F0E-8902-7B976AE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N</dc:creator>
  <cp:lastModifiedBy>Мария</cp:lastModifiedBy>
  <cp:revision>2</cp:revision>
  <dcterms:created xsi:type="dcterms:W3CDTF">2026-03-26T14:21:00Z</dcterms:created>
  <dcterms:modified xsi:type="dcterms:W3CDTF">2026-03-26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